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0DE7" w14:textId="158B0439" w:rsidR="00EA21FE" w:rsidRPr="00207A43" w:rsidRDefault="00EA21FE" w:rsidP="00EA21FE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12DC871" wp14:editId="4C15F30C">
            <wp:simplePos x="0" y="0"/>
            <wp:positionH relativeFrom="margin">
              <wp:posOffset>-228600</wp:posOffset>
            </wp:positionH>
            <wp:positionV relativeFrom="margin">
              <wp:posOffset>-434340</wp:posOffset>
            </wp:positionV>
            <wp:extent cx="6245225" cy="9207500"/>
            <wp:effectExtent l="0" t="0" r="3175" b="0"/>
            <wp:wrapNone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A43">
        <w:rPr>
          <w:rFonts w:cstheme="minorHAnsi"/>
          <w:sz w:val="28"/>
          <w:szCs w:val="28"/>
        </w:rPr>
        <w:t>ĐẠI HỌC QUỐC GIA TP. HỒ CHÍ MINH</w:t>
      </w:r>
    </w:p>
    <w:p w14:paraId="1F181C3B" w14:textId="77777777" w:rsidR="00EA21FE" w:rsidRPr="00207A43" w:rsidRDefault="00EA21FE" w:rsidP="00EA21FE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sz w:val="28"/>
          <w:szCs w:val="28"/>
        </w:rPr>
        <w:t>TRƯỜNG ĐẠI HỌC CÔNG NGHỆ THÔNG TIN</w:t>
      </w:r>
    </w:p>
    <w:p w14:paraId="7AFFB795" w14:textId="77777777" w:rsidR="00EA21FE" w:rsidRPr="00207A43" w:rsidRDefault="00EA21FE" w:rsidP="00EA21FE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sz w:val="28"/>
          <w:szCs w:val="28"/>
        </w:rPr>
        <w:t>KHOA HỆ THỐNG THÔNG TIN</w:t>
      </w:r>
    </w:p>
    <w:p w14:paraId="3F32B927" w14:textId="77777777" w:rsidR="00EA21FE" w:rsidRPr="00207A43" w:rsidRDefault="00EA21FE" w:rsidP="00EA21FE">
      <w:pPr>
        <w:pStyle w:val="Tiu"/>
        <w:jc w:val="center"/>
        <w:rPr>
          <w:rFonts w:asciiTheme="minorHAnsi" w:hAnsiTheme="minorHAnsi" w:cstheme="minorHAnsi"/>
          <w:color w:val="2F5496" w:themeColor="accent1" w:themeShade="BF"/>
          <w:sz w:val="28"/>
          <w:szCs w:val="28"/>
          <w:lang w:val="en-US"/>
        </w:rPr>
      </w:pPr>
    </w:p>
    <w:p w14:paraId="4DC2B214" w14:textId="77777777" w:rsidR="00CF7A76" w:rsidRDefault="00EA21FE" w:rsidP="00EA21F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  <w:sectPr w:rsidR="00CF7A7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CE87D9" wp14:editId="413E5E22">
                <wp:simplePos x="0" y="0"/>
                <wp:positionH relativeFrom="margin">
                  <wp:align>center</wp:align>
                </wp:positionH>
                <wp:positionV relativeFrom="paragraph">
                  <wp:posOffset>2452646</wp:posOffset>
                </wp:positionV>
                <wp:extent cx="2914650" cy="1404620"/>
                <wp:effectExtent l="0" t="0" r="0" b="635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FFBE" w14:textId="77777777" w:rsidR="00EA21FE" w:rsidRPr="00660847" w:rsidRDefault="00EA21FE" w:rsidP="00EA21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ssignment in class</w:t>
                            </w:r>
                            <w:r w:rsidRPr="008833D8">
                              <w:t xml:space="preserve"> </w:t>
                            </w:r>
                            <w:r w:rsidRPr="008833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SIS207.O</w:t>
                            </w:r>
                            <w:proofErr w:type="gramStart"/>
                            <w:r w:rsidRPr="008833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1.CTTT</w:t>
                            </w:r>
                            <w:proofErr w:type="gramEnd"/>
                          </w:p>
                          <w:p w14:paraId="613DF5B7" w14:textId="77777777" w:rsidR="00EA21FE" w:rsidRPr="00660847" w:rsidRDefault="00EA21FE" w:rsidP="00EA21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E8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3.1pt;width:229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" filled="f" stroked="f">
                <v:textbox style="mso-fit-shape-to-text:t">
                  <w:txbxContent>
                    <w:p w14:paraId="2576FFBE" w14:textId="77777777" w:rsidR="00EA21FE" w:rsidRPr="00660847" w:rsidRDefault="00EA21FE" w:rsidP="00EA21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ssignment in class</w:t>
                      </w:r>
                      <w:r w:rsidRPr="008833D8">
                        <w:t xml:space="preserve"> </w:t>
                      </w:r>
                      <w:r w:rsidRPr="008833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SIS207.O</w:t>
                      </w:r>
                      <w:proofErr w:type="gramStart"/>
                      <w:r w:rsidRPr="008833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1.CTTT</w:t>
                      </w:r>
                      <w:proofErr w:type="gramEnd"/>
                    </w:p>
                    <w:p w14:paraId="613DF5B7" w14:textId="77777777" w:rsidR="00EA21FE" w:rsidRPr="00660847" w:rsidRDefault="00EA21FE" w:rsidP="00EA21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AE1113" wp14:editId="00D1CDC3">
                <wp:simplePos x="0" y="0"/>
                <wp:positionH relativeFrom="margin">
                  <wp:posOffset>721857</wp:posOffset>
                </wp:positionH>
                <wp:positionV relativeFrom="paragraph">
                  <wp:posOffset>1766046</wp:posOffset>
                </wp:positionV>
                <wp:extent cx="42405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64E8" w14:textId="77777777" w:rsidR="00EA21FE" w:rsidRPr="00515541" w:rsidRDefault="00EA21FE" w:rsidP="00EA21F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A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pplication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D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E1113" id="_x0000_s1027" type="#_x0000_t202" style="position:absolute;margin-left:56.85pt;margin-top:139.05pt;width:333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" filled="f" stroked="f">
                <v:textbox style="mso-fit-shape-to-text:t">
                  <w:txbxContent>
                    <w:p w14:paraId="55C764E8" w14:textId="77777777" w:rsidR="00EA21FE" w:rsidRPr="00515541" w:rsidRDefault="00EA21FE" w:rsidP="00EA21FE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Web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A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pplication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D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>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F6CBD" wp14:editId="2F8B394C">
                <wp:simplePos x="0" y="0"/>
                <wp:positionH relativeFrom="margin">
                  <wp:align>center</wp:align>
                </wp:positionH>
                <wp:positionV relativeFrom="paragraph">
                  <wp:posOffset>3261957</wp:posOffset>
                </wp:positionV>
                <wp:extent cx="2914650" cy="1404620"/>
                <wp:effectExtent l="0" t="0" r="0" b="0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72A3" w14:textId="77777777" w:rsidR="00EA21FE" w:rsidRDefault="00EA21FE" w:rsidP="00EA21FE"/>
                          <w:p w14:paraId="7F929F11" w14:textId="77777777" w:rsidR="00EA21FE" w:rsidRPr="00660847" w:rsidRDefault="00EA21FE" w:rsidP="00CF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cture: Trần Vĩnh Khiê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F6CBD" id="_x0000_s1028" type="#_x0000_t202" style="position:absolute;margin-left:0;margin-top:256.85pt;width:229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" filled="f" stroked="f">
                <v:textbox style="mso-fit-shape-to-text:t">
                  <w:txbxContent>
                    <w:p w14:paraId="3B3872A3" w14:textId="77777777" w:rsidR="00EA21FE" w:rsidRDefault="00EA21FE" w:rsidP="00EA21FE"/>
                    <w:p w14:paraId="7F929F11" w14:textId="77777777" w:rsidR="00EA21FE" w:rsidRPr="00660847" w:rsidRDefault="00EA21FE" w:rsidP="00CF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ecture: Trần Vĩnh Khiê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21E527" wp14:editId="2E60BE68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2914650" cy="1404620"/>
                <wp:effectExtent l="0" t="0" r="0" b="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A142" w14:textId="77777777" w:rsidR="00EA21FE" w:rsidRDefault="00EA21FE" w:rsidP="00EA21FE"/>
                          <w:p w14:paraId="6D622FF3" w14:textId="66E52A01" w:rsidR="00EA21FE" w:rsidRDefault="00EA21FE" w:rsidP="00CF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s: Nguyễn Thị Dung</w:t>
                            </w:r>
                          </w:p>
                          <w:p w14:paraId="0089480D" w14:textId="073CDAB8" w:rsidR="00CF7A76" w:rsidRPr="00660847" w:rsidRDefault="00CF7A76" w:rsidP="00CF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D: 20521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1E527" id="_x0000_s1029" type="#_x0000_t202" style="position:absolute;margin-left:0;margin-top:359.5pt;width:229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cTEgIAAP4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" filled="f" stroked="f">
                <v:textbox style="mso-fit-shape-to-text:t">
                  <w:txbxContent>
                    <w:p w14:paraId="4A27A142" w14:textId="77777777" w:rsidR="00EA21FE" w:rsidRDefault="00EA21FE" w:rsidP="00EA21FE"/>
                    <w:p w14:paraId="6D622FF3" w14:textId="66E52A01" w:rsidR="00EA21FE" w:rsidRDefault="00EA21FE" w:rsidP="00CF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uthors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guyễn Thị Dung</w:t>
                      </w:r>
                    </w:p>
                    <w:p w14:paraId="0089480D" w14:textId="073CDAB8" w:rsidR="00CF7A76" w:rsidRPr="00660847" w:rsidRDefault="00CF7A76" w:rsidP="00CF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D: 205212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756493" wp14:editId="42A033D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A43">
        <w:rPr>
          <w:rFonts w:cstheme="minorHAnsi"/>
          <w:color w:val="2F5496" w:themeColor="accent1" w:themeShade="BF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6866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2F9F7" w14:textId="50F48D55" w:rsidR="00477B53" w:rsidRPr="00477B53" w:rsidRDefault="00477B53" w:rsidP="00477B53">
          <w:pPr>
            <w:pStyle w:val="uMucluc"/>
            <w:jc w:val="center"/>
            <w:rPr>
              <w:sz w:val="48"/>
              <w:szCs w:val="48"/>
              <w:lang w:val="en-US"/>
            </w:rPr>
          </w:pPr>
          <w:r w:rsidRPr="00477B53">
            <w:rPr>
              <w:sz w:val="48"/>
              <w:szCs w:val="48"/>
              <w:lang w:val="en-US"/>
            </w:rPr>
            <w:t>CONTENTS</w:t>
          </w:r>
        </w:p>
        <w:p w14:paraId="5F0CCF90" w14:textId="00FE0DE8" w:rsidR="00086AF9" w:rsidRDefault="00477B53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84163" w:history="1">
            <w:r w:rsidR="00086AF9" w:rsidRPr="001C48E4">
              <w:rPr>
                <w:rStyle w:val="Siuktni"/>
                <w:rFonts w:cstheme="minorHAnsi"/>
                <w:b/>
                <w:bCs/>
                <w:noProof/>
              </w:rPr>
              <w:t>HTML/CSS – First implementation – Exercise 1</w:t>
            </w:r>
            <w:r w:rsidR="00086AF9">
              <w:rPr>
                <w:noProof/>
                <w:webHidden/>
              </w:rPr>
              <w:tab/>
            </w:r>
            <w:r w:rsidR="00086AF9">
              <w:rPr>
                <w:noProof/>
                <w:webHidden/>
              </w:rPr>
              <w:fldChar w:fldCharType="begin"/>
            </w:r>
            <w:r w:rsidR="00086AF9">
              <w:rPr>
                <w:noProof/>
                <w:webHidden/>
              </w:rPr>
              <w:instrText xml:space="preserve"> PAGEREF _Toc147884163 \h </w:instrText>
            </w:r>
            <w:r w:rsidR="00086AF9">
              <w:rPr>
                <w:noProof/>
                <w:webHidden/>
              </w:rPr>
            </w:r>
            <w:r w:rsidR="00086AF9"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3</w:t>
            </w:r>
            <w:r w:rsidR="00086AF9">
              <w:rPr>
                <w:noProof/>
                <w:webHidden/>
              </w:rPr>
              <w:fldChar w:fldCharType="end"/>
            </w:r>
          </w:hyperlink>
        </w:p>
        <w:p w14:paraId="0983A3ED" w14:textId="09475280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4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First implementation – Basic,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820F" w14:textId="4D8E8052" w:rsidR="00086AF9" w:rsidRDefault="00086AF9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5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1: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2D72" w14:textId="4B61C08D" w:rsidR="00086AF9" w:rsidRDefault="00086AF9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6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2: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70DC" w14:textId="1DA4956A" w:rsidR="00086AF9" w:rsidRDefault="00086AF9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7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3: Basic, List (Fac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B144" w14:textId="2A92CC11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8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First implementation</w:t>
            </w:r>
            <w:r w:rsidRPr="001C48E4">
              <w:rPr>
                <w:rStyle w:val="Siuktni"/>
                <w:rFonts w:cstheme="minorHAnsi"/>
                <w:b/>
                <w:bCs/>
                <w:noProof/>
                <w:lang w:val="en-US"/>
              </w:rPr>
              <w:t xml:space="preserve"> </w:t>
            </w:r>
            <w:r w:rsidRPr="001C48E4">
              <w:rPr>
                <w:rStyle w:val="Siuktni"/>
                <w:rFonts w:cstheme="minorHAnsi"/>
                <w:b/>
                <w:bCs/>
                <w:noProof/>
              </w:rPr>
              <w:t>–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5598" w14:textId="3726CD7A" w:rsidR="00086AF9" w:rsidRDefault="00086AF9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69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4: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8489" w14:textId="77642669" w:rsidR="00086AF9" w:rsidRDefault="00086AF9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0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5: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26DA" w14:textId="41B4B7F9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1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First implementation –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640B" w14:textId="7A4CBD9D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2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D495" w14:textId="12FAD3AC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3" w:history="1">
            <w:r w:rsidRPr="001C48E4">
              <w:rPr>
                <w:rStyle w:val="Siuktni"/>
                <w:rFonts w:cstheme="minorHAnsi"/>
                <w:noProof/>
                <w:lang w:val="en-US"/>
                <w14:ligatures w14:val="standardContextual"/>
              </w:rPr>
              <w:t>Figure 6: The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491F" w14:textId="32A12EF8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4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CSS Introduction – 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00CE" w14:textId="7690C2B0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5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7: Daa.uit.edu.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B0D0" w14:textId="04BEF19F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6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Home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C419" w14:textId="66F7BA67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7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Figure 8: </w:t>
            </w:r>
            <w:r w:rsidRPr="001C48E4">
              <w:rPr>
                <w:rStyle w:val="Siuktni"/>
                <w:rFonts w:cstheme="minorHAnsi"/>
                <w:noProof/>
              </w:rPr>
              <w:t>Upgrade</w:t>
            </w:r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 The CV -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731" w14:textId="2F1C6A11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8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Figure 8.1: </w:t>
            </w:r>
            <w:r w:rsidRPr="001C48E4">
              <w:rPr>
                <w:rStyle w:val="Siuktni"/>
                <w:rFonts w:cstheme="minorHAnsi"/>
                <w:noProof/>
              </w:rPr>
              <w:t>Upgrade</w:t>
            </w:r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 The CV -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19B0" w14:textId="427AFFBE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79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Figure 8.2: </w:t>
            </w:r>
            <w:r w:rsidRPr="001C48E4">
              <w:rPr>
                <w:rStyle w:val="Siuktni"/>
                <w:rFonts w:cstheme="minorHAnsi"/>
                <w:noProof/>
              </w:rPr>
              <w:t>Upgrade</w:t>
            </w:r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 The CV – Abilities (Sk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5931" w14:textId="5D7CAD98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0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Figure 8.3: </w:t>
            </w:r>
            <w:r w:rsidRPr="001C48E4">
              <w:rPr>
                <w:rStyle w:val="Siuktni"/>
                <w:rFonts w:cstheme="minorHAnsi"/>
                <w:noProof/>
              </w:rPr>
              <w:t>Upgrade</w:t>
            </w:r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 The CV – Abilities (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87FC" w14:textId="47A2D630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1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Homewor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D0EC" w14:textId="0D43AA2C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2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9: Ver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C9AC" w14:textId="05801B8A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3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10: Vers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A075" w14:textId="75961DAF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4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 xml:space="preserve">Figure 11: </w:t>
            </w:r>
            <w:r w:rsidRPr="001C48E4">
              <w:rPr>
                <w:rStyle w:val="Siuktni"/>
                <w:rFonts w:cstheme="minorHAnsi"/>
                <w:bCs/>
                <w:noProof/>
                <w:lang w:val="en-US"/>
              </w:rPr>
              <w:t>Extra_Credit_Vers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5B3C" w14:textId="14D85606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5" w:history="1">
            <w:r w:rsidRPr="001C48E4">
              <w:rPr>
                <w:rStyle w:val="Siuktni"/>
                <w:rFonts w:cstheme="minorHAnsi"/>
                <w:b/>
                <w:bCs/>
                <w:noProof/>
              </w:rPr>
              <w:t>HTML/CSS – Homewor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BF26" w14:textId="361457F3" w:rsidR="00086AF9" w:rsidRDefault="00086AF9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6" w:history="1">
            <w:r w:rsidRPr="001C48E4">
              <w:rPr>
                <w:rStyle w:val="Siuktni"/>
                <w:rFonts w:cstheme="minorHAnsi"/>
                <w:noProof/>
                <w:lang w:val="en-US"/>
              </w:rPr>
              <w:t>Figure 12: Top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F10A" w14:textId="2EFA76CE" w:rsidR="00086AF9" w:rsidRDefault="00086AF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7884187" w:history="1">
            <w:r w:rsidRPr="001C48E4">
              <w:rPr>
                <w:rStyle w:val="Siuktni"/>
                <w:rFonts w:cstheme="minorHAnsi"/>
                <w:b/>
                <w:bCs/>
                <w:noProof/>
                <w:lang w:val="en-US"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C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4BE7" w14:textId="0377FD7B" w:rsidR="00477B53" w:rsidRDefault="00477B53">
          <w:r>
            <w:rPr>
              <w:b/>
              <w:bCs/>
            </w:rPr>
            <w:fldChar w:fldCharType="end"/>
          </w:r>
        </w:p>
      </w:sdtContent>
    </w:sdt>
    <w:p w14:paraId="17F5E7E9" w14:textId="4D1C324E" w:rsidR="00EA21FE" w:rsidRPr="00207A43" w:rsidRDefault="00EA21FE" w:rsidP="00EA21F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0D84AED" w14:textId="77777777" w:rsidR="00207A43" w:rsidRPr="00207A43" w:rsidRDefault="00207A43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207A43">
        <w:rPr>
          <w:rFonts w:cstheme="minorHAnsi"/>
          <w:b/>
          <w:bCs/>
        </w:rPr>
        <w:br w:type="page"/>
      </w:r>
    </w:p>
    <w:p w14:paraId="63BD3C09" w14:textId="07D13B30" w:rsidR="00690F4C" w:rsidRPr="00207A43" w:rsidRDefault="00EA21FE" w:rsidP="00767FC9">
      <w:pPr>
        <w:pStyle w:val="u1"/>
        <w:rPr>
          <w:rFonts w:asciiTheme="minorHAnsi" w:hAnsiTheme="minorHAnsi" w:cstheme="minorHAnsi"/>
          <w:b/>
          <w:bCs/>
        </w:rPr>
      </w:pPr>
      <w:bookmarkStart w:id="0" w:name="_Toc147884163"/>
      <w:r w:rsidRPr="00207A43">
        <w:rPr>
          <w:rFonts w:asciiTheme="minorHAnsi" w:hAnsiTheme="minorHAnsi" w:cstheme="minorHAnsi"/>
          <w:b/>
          <w:bCs/>
        </w:rPr>
        <w:lastRenderedPageBreak/>
        <w:t>HTML/CSS – First implementation – Exercise 1</w:t>
      </w:r>
      <w:bookmarkEnd w:id="0"/>
    </w:p>
    <w:p w14:paraId="390F67DD" w14:textId="1F10666C" w:rsidR="00EA21FE" w:rsidRPr="00207A43" w:rsidRDefault="00EA21FE">
      <w:pPr>
        <w:rPr>
          <w:rFonts w:cstheme="minorHAnsi"/>
          <w:sz w:val="28"/>
          <w:szCs w:val="28"/>
        </w:rPr>
      </w:pPr>
    </w:p>
    <w:p w14:paraId="53360E9B" w14:textId="2C375A7F" w:rsidR="00EA21FE" w:rsidRPr="00207A43" w:rsidRDefault="00EA21FE" w:rsidP="00767FC9">
      <w:pPr>
        <w:pStyle w:val="u2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47884164"/>
      <w:r w:rsidRPr="00207A43">
        <w:rPr>
          <w:rFonts w:asciiTheme="minorHAnsi" w:hAnsiTheme="minorHAnsi" w:cstheme="minorHAnsi"/>
          <w:b/>
          <w:bCs/>
          <w:sz w:val="28"/>
          <w:szCs w:val="28"/>
        </w:rPr>
        <w:t>HTML/CSS – First implementation – Basic, list</w:t>
      </w:r>
      <w:bookmarkEnd w:id="1"/>
    </w:p>
    <w:p w14:paraId="62978BA8" w14:textId="6AD59DD8" w:rsidR="00207A43" w:rsidRPr="00207A43" w:rsidRDefault="00207A43" w:rsidP="00207A43">
      <w:pPr>
        <w:rPr>
          <w:rFonts w:cstheme="minorHAnsi"/>
        </w:rPr>
      </w:pPr>
    </w:p>
    <w:p w14:paraId="6FB5A920" w14:textId="77777777" w:rsidR="00207A43" w:rsidRPr="00207A43" w:rsidRDefault="00207A43" w:rsidP="00207A43">
      <w:pPr>
        <w:pStyle w:val="u3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2" w:name="_Toc147884165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1: Basic</w:t>
      </w:r>
      <w:bookmarkEnd w:id="2"/>
    </w:p>
    <w:p w14:paraId="2015644D" w14:textId="77777777" w:rsidR="00207A43" w:rsidRPr="00207A43" w:rsidRDefault="00207A43" w:rsidP="00207A43">
      <w:pPr>
        <w:rPr>
          <w:rFonts w:cstheme="minorHAnsi"/>
        </w:rPr>
      </w:pPr>
    </w:p>
    <w:p w14:paraId="735A2389" w14:textId="77777777" w:rsidR="00207A43" w:rsidRPr="00207A43" w:rsidRDefault="00EA21FE" w:rsidP="00207A43">
      <w:pPr>
        <w:jc w:val="center"/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:sz w:val="28"/>
          <w:szCs w:val="28"/>
          <w14:ligatures w14:val="standardContextual"/>
        </w:rPr>
        <w:drawing>
          <wp:inline distT="0" distB="0" distL="0" distR="0" wp14:anchorId="4C165C5F" wp14:editId="04051E50">
            <wp:extent cx="3451860" cy="6451537"/>
            <wp:effectExtent l="0" t="0" r="0" b="6985"/>
            <wp:docPr id="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17" cy="64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D49" w14:textId="77777777" w:rsidR="00207A43" w:rsidRDefault="00207A43" w:rsidP="00207A43">
      <w:pPr>
        <w:jc w:val="center"/>
        <w:rPr>
          <w:rFonts w:cstheme="minorHAnsi"/>
          <w:sz w:val="28"/>
          <w:szCs w:val="28"/>
          <w:lang w:val="en-US"/>
        </w:rPr>
      </w:pPr>
    </w:p>
    <w:p w14:paraId="65F255FF" w14:textId="77777777" w:rsidR="00CF7A76" w:rsidRDefault="00CF7A76" w:rsidP="00207A43">
      <w:pPr>
        <w:pStyle w:val="u3"/>
        <w:tabs>
          <w:tab w:val="center" w:pos="45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C21A262" w14:textId="49FF65D4" w:rsidR="00207A43" w:rsidRDefault="00207A43" w:rsidP="00207A43">
      <w:pPr>
        <w:pStyle w:val="u3"/>
        <w:tabs>
          <w:tab w:val="center" w:pos="45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3" w:name="_Toc147884166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2: Lis</w:t>
      </w:r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bookmarkEnd w:id="3"/>
    </w:p>
    <w:p w14:paraId="0171C411" w14:textId="77777777" w:rsidR="00207A43" w:rsidRPr="00207A43" w:rsidRDefault="00207A43" w:rsidP="00207A43">
      <w:pPr>
        <w:rPr>
          <w:lang w:val="en-US"/>
        </w:rPr>
      </w:pPr>
    </w:p>
    <w:p w14:paraId="18A0341F" w14:textId="426E226D" w:rsidR="00EA21FE" w:rsidRDefault="00EA21FE" w:rsidP="00207A43">
      <w:pPr>
        <w:jc w:val="center"/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B6FFE17" wp14:editId="389062E7">
            <wp:extent cx="3863675" cy="3040643"/>
            <wp:effectExtent l="0" t="0" r="3810" b="7620"/>
            <wp:docPr id="2" name="Hình ảnh 2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8AA3" w14:textId="77777777" w:rsidR="00207A43" w:rsidRPr="00207A43" w:rsidRDefault="00207A43" w:rsidP="00207A43">
      <w:pPr>
        <w:jc w:val="center"/>
        <w:rPr>
          <w:rFonts w:cstheme="minorHAnsi"/>
          <w:sz w:val="28"/>
          <w:szCs w:val="28"/>
          <w:lang w:val="en-US"/>
        </w:rPr>
      </w:pPr>
    </w:p>
    <w:p w14:paraId="17A7B833" w14:textId="463E9381" w:rsidR="00EA21FE" w:rsidRDefault="00EA21FE" w:rsidP="000939C9">
      <w:pPr>
        <w:pStyle w:val="u3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4" w:name="_Toc147884167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3</w:t>
      </w:r>
      <w:r w:rsidR="000939C9" w:rsidRPr="00207A43">
        <w:rPr>
          <w:rFonts w:asciiTheme="minorHAnsi" w:hAnsiTheme="minorHAnsi" w:cstheme="minorHAnsi"/>
          <w:sz w:val="28"/>
          <w:szCs w:val="28"/>
          <w:lang w:val="en-US"/>
        </w:rPr>
        <w:t>: Basic, List (Facebook)</w:t>
      </w:r>
      <w:bookmarkEnd w:id="4"/>
    </w:p>
    <w:p w14:paraId="69AD99E5" w14:textId="77777777" w:rsidR="00CF7A76" w:rsidRPr="00CF7A76" w:rsidRDefault="00CF7A76" w:rsidP="00CF7A76">
      <w:pPr>
        <w:rPr>
          <w:lang w:val="en-US"/>
        </w:rPr>
      </w:pPr>
    </w:p>
    <w:p w14:paraId="7E5871DB" w14:textId="066EEF2E" w:rsidR="00EA21FE" w:rsidRPr="00207A43" w:rsidRDefault="00CF7A76" w:rsidP="00CF7A76">
      <w:pPr>
        <w:jc w:val="center"/>
        <w:rPr>
          <w:rFonts w:cstheme="minorHAnsi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DA7214" wp14:editId="76B803B3">
            <wp:extent cx="4748344" cy="3897156"/>
            <wp:effectExtent l="0" t="0" r="0" b="825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13" cy="39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C98D" w14:textId="14DF516C" w:rsidR="00EA21FE" w:rsidRDefault="00EA21FE" w:rsidP="00767FC9">
      <w:pPr>
        <w:pStyle w:val="u2"/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147884168"/>
      <w:r w:rsidRPr="00207A43">
        <w:rPr>
          <w:rFonts w:asciiTheme="minorHAnsi" w:hAnsiTheme="minorHAnsi" w:cstheme="minorHAnsi"/>
          <w:b/>
          <w:bCs/>
          <w:sz w:val="32"/>
          <w:szCs w:val="32"/>
        </w:rPr>
        <w:lastRenderedPageBreak/>
        <w:t>HTML/CSS – First implementation</w:t>
      </w:r>
      <w:r w:rsidRPr="00207A4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Pr="00207A43">
        <w:rPr>
          <w:rFonts w:asciiTheme="minorHAnsi" w:hAnsiTheme="minorHAnsi" w:cstheme="minorHAnsi"/>
          <w:b/>
          <w:bCs/>
          <w:sz w:val="32"/>
          <w:szCs w:val="32"/>
        </w:rPr>
        <w:t>– Table</w:t>
      </w:r>
      <w:bookmarkEnd w:id="5"/>
    </w:p>
    <w:p w14:paraId="56434BD0" w14:textId="6EC05183" w:rsidR="00CF7A76" w:rsidRDefault="00CF7A76" w:rsidP="00CF7A76"/>
    <w:p w14:paraId="2B45AFB0" w14:textId="77777777" w:rsidR="00CF7A76" w:rsidRDefault="00CF7A76" w:rsidP="00CF7A76">
      <w:pPr>
        <w:pStyle w:val="u3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6" w:name="_Toc147884169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4: Table</w:t>
      </w:r>
      <w:bookmarkEnd w:id="6"/>
    </w:p>
    <w:p w14:paraId="116D195B" w14:textId="77777777" w:rsidR="00207A43" w:rsidRPr="00207A43" w:rsidRDefault="00207A43" w:rsidP="00207A43"/>
    <w:p w14:paraId="705B062C" w14:textId="56F4372E" w:rsidR="00EA21FE" w:rsidRPr="00207A43" w:rsidRDefault="00272EF8" w:rsidP="00207A43">
      <w:pPr>
        <w:jc w:val="center"/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052114A" wp14:editId="7C90B81D">
            <wp:extent cx="4694327" cy="2949196"/>
            <wp:effectExtent l="0" t="0" r="0" b="3810"/>
            <wp:docPr id="4" name="Hình ảnh 4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Phông chữ, số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D9DB" w14:textId="77777777" w:rsidR="00CF7A76" w:rsidRDefault="00CF7A76" w:rsidP="000939C9">
      <w:pPr>
        <w:pStyle w:val="u3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7F2F529" w14:textId="77777777" w:rsidR="00CF7A76" w:rsidRPr="00207A43" w:rsidRDefault="00CF7A76" w:rsidP="00CF7A76">
      <w:pPr>
        <w:pStyle w:val="u3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7" w:name="_Toc147884170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5: Form</w:t>
      </w:r>
      <w:bookmarkEnd w:id="7"/>
    </w:p>
    <w:p w14:paraId="3C358838" w14:textId="77777777" w:rsidR="00207A43" w:rsidRPr="00207A43" w:rsidRDefault="00207A43" w:rsidP="00207A43">
      <w:pPr>
        <w:rPr>
          <w:lang w:val="en-US"/>
        </w:rPr>
      </w:pPr>
    </w:p>
    <w:p w14:paraId="4379AC9F" w14:textId="3D66B42C" w:rsidR="00272EF8" w:rsidRPr="00207A43" w:rsidRDefault="00272EF8" w:rsidP="00767FC9">
      <w:pPr>
        <w:pStyle w:val="u2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47884171"/>
      <w:r w:rsidRPr="00207A43">
        <w:rPr>
          <w:rFonts w:asciiTheme="minorHAnsi" w:hAnsiTheme="minorHAnsi" w:cstheme="minorHAnsi"/>
          <w:b/>
          <w:bCs/>
          <w:sz w:val="28"/>
          <w:szCs w:val="28"/>
        </w:rPr>
        <w:t>HTML/CSS – First implementation – Form</w:t>
      </w:r>
      <w:bookmarkEnd w:id="8"/>
    </w:p>
    <w:p w14:paraId="614D7291" w14:textId="72D97BFB" w:rsidR="00272EF8" w:rsidRPr="00207A43" w:rsidRDefault="00272EF8" w:rsidP="00207A43">
      <w:pPr>
        <w:jc w:val="center"/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3E2B43A" wp14:editId="3BD198A3">
            <wp:extent cx="5731510" cy="1750060"/>
            <wp:effectExtent l="0" t="0" r="2540" b="2540"/>
            <wp:docPr id="5" name="Hình ảnh 5" descr="Ảnh có chứa văn bản, ảnh chụp màn hình, phần mềm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ảnh chụp màn hình, phần mềm, hàng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80F" w14:textId="63677123" w:rsidR="00272EF8" w:rsidRPr="00207A43" w:rsidRDefault="00272EF8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sz w:val="28"/>
          <w:szCs w:val="28"/>
          <w:lang w:val="en-US"/>
        </w:rPr>
        <w:br w:type="page"/>
      </w:r>
    </w:p>
    <w:p w14:paraId="126C35D1" w14:textId="6CB7A9C7" w:rsidR="00272EF8" w:rsidRDefault="00272EF8" w:rsidP="00767FC9">
      <w:pPr>
        <w:pStyle w:val="u1"/>
        <w:rPr>
          <w:rFonts w:asciiTheme="minorHAnsi" w:hAnsiTheme="minorHAnsi" w:cstheme="minorHAnsi"/>
          <w:b/>
          <w:bCs/>
        </w:rPr>
      </w:pPr>
      <w:bookmarkStart w:id="9" w:name="_Toc147884172"/>
      <w:r w:rsidRPr="00207A43">
        <w:rPr>
          <w:rFonts w:asciiTheme="minorHAnsi" w:hAnsiTheme="minorHAnsi" w:cstheme="minorHAnsi"/>
          <w:b/>
          <w:bCs/>
        </w:rPr>
        <w:lastRenderedPageBreak/>
        <w:t>HTML/CSS – Exercise 2</w:t>
      </w:r>
      <w:bookmarkEnd w:id="9"/>
    </w:p>
    <w:p w14:paraId="5CF92489" w14:textId="5113D1FE" w:rsidR="00207A43" w:rsidRPr="00207A43" w:rsidRDefault="00207A43" w:rsidP="00207A43">
      <w:pPr>
        <w:jc w:val="center"/>
        <w:rPr>
          <w:sz w:val="28"/>
          <w:szCs w:val="28"/>
        </w:rPr>
      </w:pPr>
    </w:p>
    <w:p w14:paraId="43B54A61" w14:textId="6A23A0C0" w:rsidR="00207A43" w:rsidRPr="00207A43" w:rsidRDefault="00207A43" w:rsidP="00207A43">
      <w:pPr>
        <w:pStyle w:val="u2"/>
        <w:jc w:val="center"/>
        <w:rPr>
          <w:rFonts w:asciiTheme="minorHAnsi" w:hAnsiTheme="minorHAnsi" w:cstheme="minorHAnsi"/>
          <w:noProof/>
          <w:sz w:val="28"/>
          <w:szCs w:val="28"/>
          <w:lang w:val="en-US"/>
          <w14:ligatures w14:val="standardContextual"/>
        </w:rPr>
      </w:pPr>
      <w:bookmarkStart w:id="10" w:name="_Toc147884173"/>
      <w:r w:rsidRPr="00207A43">
        <w:rPr>
          <w:rFonts w:asciiTheme="minorHAnsi" w:hAnsiTheme="minorHAnsi" w:cstheme="minorHAnsi"/>
          <w:noProof/>
          <w:sz w:val="28"/>
          <w:szCs w:val="28"/>
          <w:lang w:val="en-US"/>
          <w14:ligatures w14:val="standardContextual"/>
        </w:rPr>
        <w:t>Figure 6: The CV</w:t>
      </w:r>
      <w:bookmarkEnd w:id="10"/>
    </w:p>
    <w:p w14:paraId="73DAD8E9" w14:textId="2DC069D1" w:rsidR="00207A43" w:rsidRPr="00207A43" w:rsidRDefault="00207A43" w:rsidP="00207A43">
      <w:pPr>
        <w:jc w:val="center"/>
        <w:rPr>
          <w:lang w:val="en-US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49A8447A" wp14:editId="6B6B120E">
            <wp:extent cx="5731510" cy="8052435"/>
            <wp:effectExtent l="0" t="0" r="2540" b="571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4E2D" w14:textId="2CF8776B" w:rsidR="00272EF8" w:rsidRPr="00207A43" w:rsidRDefault="00272EF8" w:rsidP="00767FC9">
      <w:pPr>
        <w:pStyle w:val="u1"/>
        <w:rPr>
          <w:rFonts w:asciiTheme="minorHAnsi" w:hAnsiTheme="minorHAnsi" w:cstheme="minorHAnsi"/>
          <w:b/>
          <w:bCs/>
        </w:rPr>
      </w:pPr>
      <w:bookmarkStart w:id="11" w:name="_Toc147884174"/>
      <w:r w:rsidRPr="00207A43">
        <w:rPr>
          <w:rFonts w:asciiTheme="minorHAnsi" w:hAnsiTheme="minorHAnsi" w:cstheme="minorHAnsi"/>
          <w:b/>
          <w:bCs/>
        </w:rPr>
        <w:lastRenderedPageBreak/>
        <w:t>HTML/CSS – CSS Introduction – Exercise 3</w:t>
      </w:r>
      <w:bookmarkEnd w:id="11"/>
    </w:p>
    <w:p w14:paraId="530A0C2D" w14:textId="51FBF42D" w:rsidR="000939C9" w:rsidRDefault="000939C9" w:rsidP="000939C9">
      <w:pPr>
        <w:rPr>
          <w:rFonts w:cstheme="minorHAnsi"/>
        </w:rPr>
      </w:pPr>
    </w:p>
    <w:p w14:paraId="47BE8EDA" w14:textId="77777777" w:rsidR="00CF7A76" w:rsidRDefault="00CF7A76" w:rsidP="00CF7A76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12" w:name="_Toc147884175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7: Daa.uit.edu.vn</w:t>
      </w:r>
      <w:bookmarkEnd w:id="12"/>
    </w:p>
    <w:p w14:paraId="49D33C56" w14:textId="77777777" w:rsidR="00CF7A76" w:rsidRPr="00207A43" w:rsidRDefault="00CF7A76" w:rsidP="000939C9">
      <w:pPr>
        <w:rPr>
          <w:rFonts w:cstheme="minorHAnsi"/>
        </w:rPr>
      </w:pPr>
    </w:p>
    <w:p w14:paraId="215B7322" w14:textId="4381FF0D" w:rsidR="00767FC9" w:rsidRPr="00207A43" w:rsidRDefault="002728E5" w:rsidP="00207A43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1DE57509" wp14:editId="04304CE0">
            <wp:extent cx="5731510" cy="2457450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DB37" w14:textId="77777777" w:rsidR="00207A43" w:rsidRPr="00207A43" w:rsidRDefault="00207A43" w:rsidP="00207A43">
      <w:pPr>
        <w:rPr>
          <w:lang w:val="en-US"/>
        </w:rPr>
      </w:pPr>
    </w:p>
    <w:p w14:paraId="314F1A4D" w14:textId="77777777" w:rsidR="00CF7A76" w:rsidRDefault="00CF7A76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14:paraId="2702EA56" w14:textId="2240F6F7" w:rsidR="00272EF8" w:rsidRDefault="00272EF8" w:rsidP="00207A43">
      <w:pPr>
        <w:pStyle w:val="u1"/>
        <w:rPr>
          <w:rFonts w:asciiTheme="minorHAnsi" w:hAnsiTheme="minorHAnsi" w:cstheme="minorHAnsi"/>
          <w:b/>
          <w:bCs/>
        </w:rPr>
      </w:pPr>
      <w:bookmarkStart w:id="13" w:name="_Toc147884176"/>
      <w:r w:rsidRPr="00207A43">
        <w:rPr>
          <w:rFonts w:asciiTheme="minorHAnsi" w:hAnsiTheme="minorHAnsi" w:cstheme="minorHAnsi"/>
          <w:b/>
          <w:bCs/>
        </w:rPr>
        <w:lastRenderedPageBreak/>
        <w:t>HTML/CSS – Homework 1</w:t>
      </w:r>
      <w:bookmarkEnd w:id="13"/>
    </w:p>
    <w:p w14:paraId="5EF884B6" w14:textId="7F082749" w:rsidR="00207A43" w:rsidRDefault="00207A43" w:rsidP="00207A43"/>
    <w:p w14:paraId="59A9D107" w14:textId="77777777" w:rsidR="00207A43" w:rsidRPr="00207A43" w:rsidRDefault="00207A43" w:rsidP="00207A43">
      <w:pPr>
        <w:pStyle w:val="u2"/>
        <w:jc w:val="center"/>
        <w:rPr>
          <w:rFonts w:asciiTheme="minorHAnsi" w:hAnsiTheme="minorHAnsi" w:cstheme="minorHAnsi"/>
          <w:sz w:val="28"/>
          <w:szCs w:val="28"/>
        </w:rPr>
      </w:pPr>
      <w:bookmarkStart w:id="14" w:name="_Toc147884177"/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Figure 8: </w:t>
      </w:r>
      <w:r w:rsidRPr="00207A43">
        <w:rPr>
          <w:rFonts w:asciiTheme="minorHAnsi" w:hAnsiTheme="minorHAnsi" w:cstheme="minorHAnsi"/>
          <w:sz w:val="28"/>
          <w:szCs w:val="28"/>
        </w:rPr>
        <w:t>Upgrade</w:t>
      </w:r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207A43">
        <w:rPr>
          <w:rFonts w:asciiTheme="minorHAnsi" w:hAnsiTheme="minorHAnsi" w:cstheme="minorHAnsi"/>
          <w:sz w:val="28"/>
          <w:szCs w:val="28"/>
          <w:lang w:val="en-US"/>
        </w:rPr>
        <w:t>The</w:t>
      </w:r>
      <w:proofErr w:type="gramEnd"/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CV - Profile</w:t>
      </w:r>
      <w:bookmarkEnd w:id="14"/>
    </w:p>
    <w:p w14:paraId="76D80E4F" w14:textId="77777777" w:rsidR="00207A43" w:rsidRPr="00207A43" w:rsidRDefault="00207A43" w:rsidP="00207A43"/>
    <w:p w14:paraId="7B6A5740" w14:textId="15D3750E" w:rsidR="00207A43" w:rsidRDefault="002728E5" w:rsidP="00207A43">
      <w:pPr>
        <w:jc w:val="center"/>
        <w:rPr>
          <w:rFonts w:cstheme="minorHAnsi"/>
          <w:lang w:val="en-US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5BF41B7F" wp14:editId="1DC89B09">
            <wp:extent cx="5731510" cy="3362960"/>
            <wp:effectExtent l="0" t="0" r="2540" b="889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70F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15" w:name="_Toc147884178"/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Figure 8.1: </w:t>
      </w:r>
      <w:r w:rsidRPr="00207A43">
        <w:rPr>
          <w:rFonts w:asciiTheme="minorHAnsi" w:hAnsiTheme="minorHAnsi" w:cstheme="minorHAnsi"/>
          <w:sz w:val="28"/>
          <w:szCs w:val="28"/>
        </w:rPr>
        <w:t>Upgrade</w:t>
      </w:r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207A43">
        <w:rPr>
          <w:rFonts w:asciiTheme="minorHAnsi" w:hAnsiTheme="minorHAnsi" w:cstheme="minorHAnsi"/>
          <w:sz w:val="28"/>
          <w:szCs w:val="28"/>
          <w:lang w:val="en-US"/>
        </w:rPr>
        <w:t>The</w:t>
      </w:r>
      <w:proofErr w:type="gramEnd"/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CV - Experience</w:t>
      </w:r>
      <w:bookmarkEnd w:id="15"/>
    </w:p>
    <w:p w14:paraId="6C3E5B6C" w14:textId="77777777" w:rsidR="00CF7A76" w:rsidRDefault="00CF7A76" w:rsidP="00207A43">
      <w:pPr>
        <w:jc w:val="center"/>
        <w:rPr>
          <w:rFonts w:cstheme="minorHAnsi"/>
          <w:lang w:val="en-US"/>
        </w:rPr>
      </w:pPr>
    </w:p>
    <w:p w14:paraId="29345299" w14:textId="7C22041D" w:rsidR="000939C9" w:rsidRPr="00207A43" w:rsidRDefault="002728E5" w:rsidP="00CF7A76">
      <w:pPr>
        <w:jc w:val="center"/>
        <w:rPr>
          <w:rFonts w:cstheme="minorHAnsi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4B135238" wp14:editId="05DB8453">
            <wp:extent cx="5731510" cy="2678430"/>
            <wp:effectExtent l="0" t="0" r="254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822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16" w:name="_Toc147884179"/>
      <w:r w:rsidRPr="00207A43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igure 8.2: </w:t>
      </w:r>
      <w:r w:rsidRPr="00207A43">
        <w:rPr>
          <w:rFonts w:asciiTheme="minorHAnsi" w:hAnsiTheme="minorHAnsi" w:cstheme="minorHAnsi"/>
          <w:sz w:val="28"/>
          <w:szCs w:val="28"/>
        </w:rPr>
        <w:t>Upgrade</w:t>
      </w:r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207A43">
        <w:rPr>
          <w:rFonts w:asciiTheme="minorHAnsi" w:hAnsiTheme="minorHAnsi" w:cstheme="minorHAnsi"/>
          <w:sz w:val="28"/>
          <w:szCs w:val="28"/>
          <w:lang w:val="en-US"/>
        </w:rPr>
        <w:t>The</w:t>
      </w:r>
      <w:proofErr w:type="gramEnd"/>
      <w:r w:rsidRPr="00207A43">
        <w:rPr>
          <w:rFonts w:asciiTheme="minorHAnsi" w:hAnsiTheme="minorHAnsi" w:cstheme="minorHAnsi"/>
          <w:sz w:val="28"/>
          <w:szCs w:val="28"/>
          <w:lang w:val="en-US"/>
        </w:rPr>
        <w:t xml:space="preserve"> CV – Abilities (Skill)</w:t>
      </w:r>
      <w:bookmarkEnd w:id="16"/>
    </w:p>
    <w:p w14:paraId="566694B7" w14:textId="45A6C2BE" w:rsidR="002728E5" w:rsidRPr="00207A43" w:rsidRDefault="002728E5" w:rsidP="00207A43">
      <w:pPr>
        <w:jc w:val="center"/>
        <w:rPr>
          <w:rFonts w:cstheme="minorHAnsi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65614A2B" wp14:editId="72CC09FD">
            <wp:extent cx="5731510" cy="3425190"/>
            <wp:effectExtent l="0" t="0" r="254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E88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lang w:val="en-US"/>
        </w:rPr>
      </w:pPr>
      <w:bookmarkStart w:id="17" w:name="_Toc147884180"/>
      <w:r w:rsidRPr="00207A43">
        <w:rPr>
          <w:rFonts w:asciiTheme="minorHAnsi" w:hAnsiTheme="minorHAnsi" w:cstheme="minorHAnsi"/>
          <w:lang w:val="en-US"/>
        </w:rPr>
        <w:t>Figure 8.</w:t>
      </w:r>
      <w:r>
        <w:rPr>
          <w:rFonts w:asciiTheme="minorHAnsi" w:hAnsiTheme="minorHAnsi" w:cstheme="minorHAnsi"/>
          <w:lang w:val="en-US"/>
        </w:rPr>
        <w:t>3</w:t>
      </w:r>
      <w:r w:rsidRPr="00207A43">
        <w:rPr>
          <w:rFonts w:asciiTheme="minorHAnsi" w:hAnsiTheme="minorHAnsi" w:cstheme="minorHAnsi"/>
          <w:lang w:val="en-US"/>
        </w:rPr>
        <w:t xml:space="preserve">: </w:t>
      </w:r>
      <w:r w:rsidRPr="00207A43">
        <w:rPr>
          <w:rFonts w:asciiTheme="minorHAnsi" w:hAnsiTheme="minorHAnsi" w:cstheme="minorHAnsi"/>
        </w:rPr>
        <w:t>Upgrade</w:t>
      </w:r>
      <w:r w:rsidRPr="00207A43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207A43">
        <w:rPr>
          <w:rFonts w:asciiTheme="minorHAnsi" w:hAnsiTheme="minorHAnsi" w:cstheme="minorHAnsi"/>
          <w:lang w:val="en-US"/>
        </w:rPr>
        <w:t>The</w:t>
      </w:r>
      <w:proofErr w:type="gramEnd"/>
      <w:r w:rsidRPr="00207A43">
        <w:rPr>
          <w:rFonts w:asciiTheme="minorHAnsi" w:hAnsiTheme="minorHAnsi" w:cstheme="minorHAnsi"/>
          <w:lang w:val="en-US"/>
        </w:rPr>
        <w:t xml:space="preserve"> CV – Abilities (Language)</w:t>
      </w:r>
      <w:bookmarkEnd w:id="17"/>
    </w:p>
    <w:p w14:paraId="2989CCA4" w14:textId="77777777" w:rsidR="000939C9" w:rsidRPr="00CF7A76" w:rsidRDefault="000939C9">
      <w:pPr>
        <w:rPr>
          <w:rFonts w:cstheme="minorHAnsi"/>
          <w:lang w:val="en-US"/>
        </w:rPr>
      </w:pPr>
    </w:p>
    <w:p w14:paraId="6407C410" w14:textId="324E5294" w:rsidR="00C813C2" w:rsidRPr="00207A43" w:rsidRDefault="00C813C2">
      <w:pPr>
        <w:rPr>
          <w:rFonts w:cstheme="minorHAnsi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36A3A1EF" wp14:editId="15678029">
            <wp:extent cx="5731510" cy="1725295"/>
            <wp:effectExtent l="0" t="0" r="254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8ED" w14:textId="267B8CB5" w:rsidR="000939C9" w:rsidRPr="00207A43" w:rsidRDefault="000939C9" w:rsidP="000939C9">
      <w:pPr>
        <w:pStyle w:val="u2"/>
        <w:jc w:val="center"/>
        <w:rPr>
          <w:rFonts w:asciiTheme="minorHAnsi" w:hAnsiTheme="minorHAnsi" w:cstheme="minorHAnsi"/>
          <w:lang w:val="en-US"/>
        </w:rPr>
      </w:pPr>
    </w:p>
    <w:p w14:paraId="01C2BF1A" w14:textId="77777777" w:rsidR="000939C9" w:rsidRPr="00207A43" w:rsidRDefault="000939C9">
      <w:pPr>
        <w:rPr>
          <w:rFonts w:cstheme="minorHAnsi"/>
          <w:lang w:val="en-US"/>
        </w:rPr>
      </w:pPr>
    </w:p>
    <w:p w14:paraId="561C8442" w14:textId="77777777" w:rsidR="00C813C2" w:rsidRPr="00207A43" w:rsidRDefault="00C813C2">
      <w:pPr>
        <w:rPr>
          <w:rFonts w:cstheme="minorHAnsi"/>
        </w:rPr>
      </w:pPr>
      <w:r w:rsidRPr="00207A43">
        <w:rPr>
          <w:rFonts w:cstheme="minorHAnsi"/>
        </w:rPr>
        <w:br w:type="page"/>
      </w:r>
    </w:p>
    <w:p w14:paraId="7BA2E671" w14:textId="77777777" w:rsidR="002728E5" w:rsidRPr="00207A43" w:rsidRDefault="002728E5">
      <w:pPr>
        <w:rPr>
          <w:rFonts w:cstheme="minorHAnsi"/>
        </w:rPr>
      </w:pPr>
    </w:p>
    <w:p w14:paraId="76C0EF6B" w14:textId="26818B3C" w:rsidR="00C813C2" w:rsidRDefault="00C813C2" w:rsidP="00767FC9">
      <w:pPr>
        <w:pStyle w:val="u1"/>
        <w:rPr>
          <w:rFonts w:asciiTheme="minorHAnsi" w:hAnsiTheme="minorHAnsi" w:cstheme="minorHAnsi"/>
          <w:b/>
          <w:bCs/>
        </w:rPr>
      </w:pPr>
      <w:bookmarkStart w:id="18" w:name="_Toc147884181"/>
      <w:r w:rsidRPr="00207A43">
        <w:rPr>
          <w:rFonts w:asciiTheme="minorHAnsi" w:hAnsiTheme="minorHAnsi" w:cstheme="minorHAnsi"/>
          <w:b/>
          <w:bCs/>
        </w:rPr>
        <w:t>HTML/CSS – Homework 2</w:t>
      </w:r>
      <w:bookmarkEnd w:id="18"/>
    </w:p>
    <w:p w14:paraId="52C736B7" w14:textId="77777777" w:rsidR="00CF7A76" w:rsidRPr="00CF7A76" w:rsidRDefault="00CF7A76" w:rsidP="00CF7A76"/>
    <w:p w14:paraId="395D1B12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19" w:name="_Toc147884182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9: Verion A</w:t>
      </w:r>
      <w:bookmarkEnd w:id="19"/>
    </w:p>
    <w:p w14:paraId="44C32A84" w14:textId="77777777" w:rsidR="00CF7A76" w:rsidRPr="00CF7A76" w:rsidRDefault="00CF7A76" w:rsidP="00CF7A76"/>
    <w:p w14:paraId="521B82F4" w14:textId="67A1A30D" w:rsidR="00C813C2" w:rsidRPr="00207A43" w:rsidRDefault="00C813C2">
      <w:pPr>
        <w:rPr>
          <w:rFonts w:cstheme="minorHAnsi"/>
          <w:sz w:val="28"/>
          <w:szCs w:val="28"/>
        </w:rPr>
      </w:pPr>
      <w:r w:rsidRPr="00207A43"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19B4AE14" wp14:editId="1A7691BD">
            <wp:extent cx="5731510" cy="2776220"/>
            <wp:effectExtent l="133350" t="114300" r="135890" b="15748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EB46E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20" w:name="_Toc147884183"/>
      <w:r w:rsidRPr="00207A43">
        <w:rPr>
          <w:rFonts w:asciiTheme="minorHAnsi" w:hAnsiTheme="minorHAnsi" w:cstheme="minorHAnsi"/>
          <w:sz w:val="28"/>
          <w:szCs w:val="28"/>
          <w:lang w:val="en-US"/>
        </w:rPr>
        <w:t>Figure 10: Version B</w:t>
      </w:r>
      <w:bookmarkEnd w:id="20"/>
    </w:p>
    <w:p w14:paraId="0ED41976" w14:textId="55875EFF" w:rsidR="00C813C2" w:rsidRPr="00207A43" w:rsidRDefault="00C813C2">
      <w:pPr>
        <w:rPr>
          <w:rFonts w:cstheme="minorHAnsi"/>
          <w:sz w:val="28"/>
          <w:szCs w:val="28"/>
        </w:rPr>
      </w:pPr>
      <w:r w:rsidRPr="00207A43"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4EB0E2B4" wp14:editId="6D54C1F4">
            <wp:extent cx="5731510" cy="2776220"/>
            <wp:effectExtent l="133350" t="114300" r="135890" b="15748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8E169D" w14:textId="77777777" w:rsidR="00CF7A76" w:rsidRPr="00207A43" w:rsidRDefault="00CF7A76" w:rsidP="00CF7A76">
      <w:pPr>
        <w:pStyle w:val="u2"/>
        <w:jc w:val="center"/>
        <w:rPr>
          <w:rFonts w:asciiTheme="minorHAnsi" w:hAnsiTheme="minorHAnsi" w:cstheme="minorHAnsi"/>
          <w:bCs/>
          <w:sz w:val="28"/>
          <w:szCs w:val="28"/>
          <w:lang w:val="en-US"/>
        </w:rPr>
      </w:pPr>
      <w:bookmarkStart w:id="21" w:name="_Toc147884184"/>
      <w:r w:rsidRPr="00207A43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Figure 11: </w:t>
      </w:r>
      <w:r w:rsidRPr="00207A43">
        <w:rPr>
          <w:rFonts w:asciiTheme="minorHAnsi" w:hAnsiTheme="minorHAnsi" w:cstheme="minorHAnsi"/>
          <w:bCs/>
          <w:sz w:val="28"/>
          <w:szCs w:val="28"/>
          <w:lang w:val="en-US"/>
        </w:rPr>
        <w:t>Extra_Credit_Version C</w:t>
      </w:r>
      <w:bookmarkEnd w:id="21"/>
    </w:p>
    <w:p w14:paraId="67846AB2" w14:textId="377D657F" w:rsidR="00C813C2" w:rsidRPr="00207A43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 wp14:anchorId="70F8F3B0" wp14:editId="783229E0">
            <wp:extent cx="5731510" cy="2777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7AFF" w14:textId="57CE3429" w:rsidR="00C813C2" w:rsidRPr="00207A43" w:rsidRDefault="00C813C2">
      <w:pPr>
        <w:rPr>
          <w:rFonts w:cstheme="minorHAnsi"/>
          <w:sz w:val="28"/>
          <w:szCs w:val="28"/>
          <w:lang w:val="en-US"/>
        </w:rPr>
      </w:pPr>
    </w:p>
    <w:p w14:paraId="34F9CD83" w14:textId="77777777" w:rsidR="00C813C2" w:rsidRPr="00207A43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sz w:val="28"/>
          <w:szCs w:val="28"/>
          <w:lang w:val="en-US"/>
        </w:rPr>
        <w:br w:type="page"/>
      </w:r>
    </w:p>
    <w:p w14:paraId="4686EBF7" w14:textId="77777777" w:rsidR="00C813C2" w:rsidRPr="00207A43" w:rsidRDefault="00C813C2">
      <w:pPr>
        <w:rPr>
          <w:rFonts w:cstheme="minorHAnsi"/>
          <w:sz w:val="28"/>
          <w:szCs w:val="28"/>
          <w:lang w:val="en-US"/>
        </w:rPr>
      </w:pPr>
    </w:p>
    <w:p w14:paraId="26C33E75" w14:textId="3E4ACCBE" w:rsidR="00C813C2" w:rsidRPr="00207A43" w:rsidRDefault="00C813C2" w:rsidP="00767FC9">
      <w:pPr>
        <w:pStyle w:val="u1"/>
        <w:rPr>
          <w:rFonts w:asciiTheme="minorHAnsi" w:hAnsiTheme="minorHAnsi" w:cstheme="minorHAnsi"/>
          <w:b/>
          <w:bCs/>
        </w:rPr>
      </w:pPr>
      <w:bookmarkStart w:id="22" w:name="_Toc147884185"/>
      <w:r w:rsidRPr="00207A43">
        <w:rPr>
          <w:rFonts w:asciiTheme="minorHAnsi" w:hAnsiTheme="minorHAnsi" w:cstheme="minorHAnsi"/>
          <w:b/>
          <w:bCs/>
        </w:rPr>
        <w:t>HTML/CSS – Homework 3</w:t>
      </w:r>
      <w:bookmarkEnd w:id="22"/>
    </w:p>
    <w:p w14:paraId="569D6A11" w14:textId="6FFAEE3B" w:rsidR="000939C9" w:rsidRPr="00207A43" w:rsidRDefault="000939C9" w:rsidP="000939C9">
      <w:pPr>
        <w:rPr>
          <w:rFonts w:cstheme="minorHAnsi"/>
        </w:rPr>
      </w:pPr>
    </w:p>
    <w:p w14:paraId="08924865" w14:textId="751CF2D0" w:rsidR="000939C9" w:rsidRDefault="000939C9" w:rsidP="00207A43">
      <w:pPr>
        <w:pStyle w:val="u2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23" w:name="_Toc147884186"/>
      <w:r w:rsidRPr="00CF7A76">
        <w:rPr>
          <w:rFonts w:asciiTheme="minorHAnsi" w:hAnsiTheme="minorHAnsi" w:cstheme="minorHAnsi"/>
          <w:sz w:val="28"/>
          <w:szCs w:val="28"/>
          <w:lang w:val="en-US"/>
        </w:rPr>
        <w:t>Figure 12</w:t>
      </w:r>
      <w:r w:rsidR="00207A43" w:rsidRPr="00CF7A76">
        <w:rPr>
          <w:rFonts w:asciiTheme="minorHAnsi" w:hAnsiTheme="minorHAnsi" w:cstheme="minorHAnsi"/>
          <w:sz w:val="28"/>
          <w:szCs w:val="28"/>
          <w:lang w:val="en-US"/>
        </w:rPr>
        <w:t>: Top IT Works</w:t>
      </w:r>
      <w:bookmarkEnd w:id="23"/>
    </w:p>
    <w:p w14:paraId="729C07D3" w14:textId="77777777" w:rsidR="00CF7A76" w:rsidRPr="00CF7A76" w:rsidRDefault="00CF7A76" w:rsidP="00CF7A76">
      <w:pPr>
        <w:rPr>
          <w:lang w:val="en-US"/>
        </w:rPr>
      </w:pPr>
    </w:p>
    <w:p w14:paraId="3DEF256C" w14:textId="16C7A824" w:rsidR="00C813C2" w:rsidRPr="00207A43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4688642F" wp14:editId="4C9BF9B6">
            <wp:extent cx="5731510" cy="4926965"/>
            <wp:effectExtent l="0" t="0" r="2540" b="698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B93" w14:textId="21D2365D" w:rsidR="00C813C2" w:rsidRPr="00207A43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14:ligatures w14:val="standardContextual"/>
        </w:rPr>
        <w:lastRenderedPageBreak/>
        <w:drawing>
          <wp:inline distT="0" distB="0" distL="0" distR="0" wp14:anchorId="52E18BCC" wp14:editId="73F53A80">
            <wp:extent cx="5731510" cy="3139440"/>
            <wp:effectExtent l="0" t="0" r="254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CFD" w14:textId="497D0ECD" w:rsidR="00C813C2" w:rsidRPr="00207A43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14:ligatures w14:val="standardContextual"/>
        </w:rPr>
        <w:drawing>
          <wp:inline distT="0" distB="0" distL="0" distR="0" wp14:anchorId="2FFDDE13" wp14:editId="08413AE5">
            <wp:extent cx="5731510" cy="3914775"/>
            <wp:effectExtent l="0" t="0" r="254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9D5F" w14:textId="377D5E2F" w:rsidR="00C813C2" w:rsidRDefault="00C813C2">
      <w:pPr>
        <w:rPr>
          <w:rFonts w:cstheme="minorHAnsi"/>
          <w:sz w:val="28"/>
          <w:szCs w:val="28"/>
          <w:lang w:val="en-US"/>
        </w:rPr>
      </w:pPr>
      <w:r w:rsidRPr="00207A43">
        <w:rPr>
          <w:rFonts w:cstheme="minorHAnsi"/>
          <w:noProof/>
          <w14:ligatures w14:val="standardContextual"/>
        </w:rPr>
        <w:lastRenderedPageBreak/>
        <w:drawing>
          <wp:inline distT="0" distB="0" distL="0" distR="0" wp14:anchorId="5706B7D0" wp14:editId="0958FADD">
            <wp:extent cx="5731510" cy="3447415"/>
            <wp:effectExtent l="0" t="0" r="2540" b="63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EFB6" w14:textId="230313A1" w:rsidR="00742D62" w:rsidRDefault="00742D62">
      <w:pPr>
        <w:rPr>
          <w:rFonts w:cstheme="minorHAnsi"/>
          <w:sz w:val="28"/>
          <w:szCs w:val="28"/>
          <w:lang w:val="en-US"/>
        </w:rPr>
      </w:pPr>
    </w:p>
    <w:p w14:paraId="45613C15" w14:textId="1B91F463" w:rsidR="000939C9" w:rsidRPr="00086AF9" w:rsidRDefault="00086AF9" w:rsidP="00086AF9">
      <w:pPr>
        <w:pStyle w:val="u1"/>
        <w:rPr>
          <w:rFonts w:asciiTheme="minorHAnsi" w:hAnsiTheme="minorHAnsi" w:cstheme="minorHAnsi"/>
          <w:b/>
          <w:bCs/>
          <w:lang w:val="en-US"/>
        </w:rPr>
      </w:pPr>
      <w:bookmarkStart w:id="24" w:name="_Toc147884187"/>
      <w:r w:rsidRPr="00086AF9">
        <w:rPr>
          <w:rFonts w:asciiTheme="minorHAnsi" w:hAnsiTheme="minorHAnsi" w:cstheme="minorHAnsi"/>
          <w:b/>
          <w:bCs/>
          <w:lang w:val="en-US"/>
        </w:rPr>
        <w:t>LINK GITHUB</w:t>
      </w:r>
      <w:bookmarkEnd w:id="24"/>
    </w:p>
    <w:p w14:paraId="49592AE5" w14:textId="406BBFFD" w:rsidR="00086AF9" w:rsidRPr="00086AF9" w:rsidRDefault="00086AF9">
      <w:pPr>
        <w:rPr>
          <w:rFonts w:cstheme="minorHAnsi"/>
          <w:sz w:val="28"/>
          <w:szCs w:val="28"/>
          <w:lang w:val="en-US"/>
        </w:rPr>
      </w:pPr>
      <w:r w:rsidRPr="00086AF9">
        <w:rPr>
          <w:rFonts w:cstheme="minorHAnsi"/>
          <w:sz w:val="28"/>
          <w:szCs w:val="28"/>
          <w:lang w:val="en-US"/>
        </w:rPr>
        <w:t>https://github.com/Dung261102/IS207.git</w:t>
      </w:r>
    </w:p>
    <w:sectPr w:rsidR="00086AF9" w:rsidRPr="00086AF9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7AF5" w14:textId="77777777" w:rsidR="000D3CAA" w:rsidRDefault="000D3CAA" w:rsidP="00272EF8">
      <w:pPr>
        <w:spacing w:after="0" w:line="240" w:lineRule="auto"/>
      </w:pPr>
      <w:r>
        <w:separator/>
      </w:r>
    </w:p>
  </w:endnote>
  <w:endnote w:type="continuationSeparator" w:id="0">
    <w:p w14:paraId="5B9BC033" w14:textId="77777777" w:rsidR="000D3CAA" w:rsidRDefault="000D3CAA" w:rsidP="0027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7FF9" w14:textId="5748F666" w:rsidR="00CF7A76" w:rsidRDefault="00CF7A76">
    <w:pPr>
      <w:pStyle w:val="Chntrang"/>
      <w:jc w:val="right"/>
    </w:pPr>
  </w:p>
  <w:p w14:paraId="609F0287" w14:textId="77777777" w:rsidR="00CF7A76" w:rsidRDefault="00CF7A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55732"/>
      <w:docPartObj>
        <w:docPartGallery w:val="Page Numbers (Bottom of Page)"/>
        <w:docPartUnique/>
      </w:docPartObj>
    </w:sdtPr>
    <w:sdtEndPr/>
    <w:sdtContent>
      <w:p w14:paraId="43126A4B" w14:textId="77777777" w:rsidR="00CF7A76" w:rsidRDefault="00CF7A76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4A3BA" w14:textId="77777777" w:rsidR="00CF7A76" w:rsidRDefault="00CF7A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F55A" w14:textId="77777777" w:rsidR="000D3CAA" w:rsidRDefault="000D3CAA" w:rsidP="00272EF8">
      <w:pPr>
        <w:spacing w:after="0" w:line="240" w:lineRule="auto"/>
      </w:pPr>
      <w:r>
        <w:separator/>
      </w:r>
    </w:p>
  </w:footnote>
  <w:footnote w:type="continuationSeparator" w:id="0">
    <w:p w14:paraId="634296FD" w14:textId="77777777" w:rsidR="000D3CAA" w:rsidRDefault="000D3CAA" w:rsidP="0027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FE"/>
    <w:rsid w:val="00086AF9"/>
    <w:rsid w:val="000939C9"/>
    <w:rsid w:val="000D3CAA"/>
    <w:rsid w:val="00207A43"/>
    <w:rsid w:val="002728E5"/>
    <w:rsid w:val="00272EF8"/>
    <w:rsid w:val="00477B53"/>
    <w:rsid w:val="00690F4C"/>
    <w:rsid w:val="00742D62"/>
    <w:rsid w:val="00767FC9"/>
    <w:rsid w:val="00940CE8"/>
    <w:rsid w:val="00C813C2"/>
    <w:rsid w:val="00CF7A76"/>
    <w:rsid w:val="00EA21FE"/>
    <w:rsid w:val="00F7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9EF7E"/>
  <w15:chartTrackingRefBased/>
  <w15:docId w15:val="{40B5606F-CEB0-4353-9931-4AB90A9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7A43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76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67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93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EA2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A21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27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72EF8"/>
    <w:rPr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27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72EF8"/>
    <w:rPr>
      <w:kern w:val="0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767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67FC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0939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CF7A76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F7A7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F7A7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F7A76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F7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06D3-8C1D-42E3-982C-B35B5AB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Dung</dc:creator>
  <cp:keywords/>
  <dc:description/>
  <cp:lastModifiedBy>Nguyễn Thị Dung</cp:lastModifiedBy>
  <cp:revision>4</cp:revision>
  <cp:lastPrinted>2023-10-10T19:36:00Z</cp:lastPrinted>
  <dcterms:created xsi:type="dcterms:W3CDTF">2023-10-10T12:20:00Z</dcterms:created>
  <dcterms:modified xsi:type="dcterms:W3CDTF">2023-10-10T19:44:00Z</dcterms:modified>
</cp:coreProperties>
</file>